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ي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سلام‏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/>
        </w:rPr>
        <w:t xml:space="preserve"> </w:t>
      </w:r>
      <w:r w:rsidRPr="00715013">
        <w:rPr>
          <w:rFonts w:ascii="B Mitra" w:hAnsi="B Mitra" w:cs="B Mitra" w:hint="cs"/>
          <w:rtl/>
        </w:rPr>
        <w:t>الگو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د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جاعت‏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جوا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حدّثى‏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يك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رزتر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مونه‏ه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ما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وه‏ه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اك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ردانگى،</w:t>
      </w:r>
      <w:r w:rsidRPr="00715013">
        <w:rPr>
          <w:rFonts w:ascii="B Mitra" w:hAnsi="B Mitra" w:cs="B Mitra"/>
          <w:rtl/>
        </w:rPr>
        <w:t xml:space="preserve"> «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 w:hint="eastAsia"/>
          <w:rtl/>
        </w:rPr>
        <w:t>»</w:t>
      </w:r>
      <w:r w:rsidRPr="00715013">
        <w:rPr>
          <w:rFonts w:ascii="B Mitra" w:hAnsi="B Mitra" w:cs="B Mitra" w:hint="cs"/>
          <w:rtl/>
        </w:rPr>
        <w:t>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زر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ماس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اشو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ز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ضيلتِ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شهدا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است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سزاو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هگذ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شناي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خصي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يژگى‏ه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و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وم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ش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لابت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وان‏مرد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قاوم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د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ياموزي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س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ربي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ني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وي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ورا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ش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دود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اك‏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حضر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مول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ان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رور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ا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لاي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جاب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تول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و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ازد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عب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ال</w:t>
      </w:r>
      <w:r w:rsidRPr="00715013">
        <w:rPr>
          <w:rFonts w:ascii="B Mitra" w:hAnsi="B Mitra" w:cs="B Mitra"/>
          <w:rtl/>
        </w:rPr>
        <w:t xml:space="preserve"> 33 </w:t>
      </w:r>
      <w:r w:rsidRPr="00715013">
        <w:rPr>
          <w:rFonts w:ascii="B Mitra" w:hAnsi="B Mitra" w:cs="B Mitra" w:hint="cs"/>
          <w:rtl/>
        </w:rPr>
        <w:t>هج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دين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</w:t>
      </w:r>
      <w:r w:rsidRPr="00715013">
        <w:rPr>
          <w:rFonts w:ascii="B Mitra" w:hAnsi="B Mitra" w:cs="B Mitra"/>
          <w:rtl/>
        </w:rPr>
        <w:t xml:space="preserve">.(1) </w:t>
      </w:r>
      <w:r w:rsidRPr="00715013">
        <w:rPr>
          <w:rFonts w:ascii="B Mitra" w:hAnsi="B Mitra" w:cs="B Mitra" w:hint="cs"/>
          <w:rtl/>
        </w:rPr>
        <w:t>پدر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ادر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لي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ختر</w:t>
      </w:r>
      <w:r w:rsidRPr="00715013">
        <w:rPr>
          <w:rFonts w:ascii="B Mitra" w:hAnsi="B Mitra" w:cs="B Mitra"/>
          <w:rtl/>
        </w:rPr>
        <w:t xml:space="preserve"> «</w:t>
      </w:r>
      <w:r w:rsidRPr="00715013">
        <w:rPr>
          <w:rFonts w:ascii="B Mitra" w:hAnsi="B Mitra" w:cs="B Mitra" w:hint="cs"/>
          <w:rtl/>
        </w:rPr>
        <w:t>اب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رّه</w:t>
      </w:r>
      <w:r w:rsidRPr="00715013">
        <w:rPr>
          <w:rFonts w:ascii="B Mitra" w:hAnsi="B Mitra" w:cs="B Mitra" w:hint="eastAsia"/>
          <w:rtl/>
        </w:rPr>
        <w:t>»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اندا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لي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راف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لي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‏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زرگ‏تر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س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شهد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شهو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البت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عض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جاد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س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زر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مى‏دانن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تربي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ايست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سب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تر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فا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ما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راست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و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عوام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چون</w:t>
      </w:r>
      <w:r w:rsidRPr="00715013">
        <w:rPr>
          <w:rFonts w:ascii="B Mitra" w:hAnsi="B Mitra" w:cs="B Mitra"/>
          <w:rtl/>
        </w:rPr>
        <w:t xml:space="preserve">: </w:t>
      </w:r>
      <w:r w:rsidRPr="00715013">
        <w:rPr>
          <w:rFonts w:ascii="B Mitra" w:hAnsi="B Mitra" w:cs="B Mitra" w:hint="cs"/>
          <w:rtl/>
        </w:rPr>
        <w:t>اصال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انوادگى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ربي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راثت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س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ضاي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ناص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شكي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هن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خصي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ج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ندگ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ا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خلق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فت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ركا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د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تانت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دّ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عل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جستگ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خشندگ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آن‏گون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فت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وشته‏ان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فتار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ادآو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ركا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فت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يام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دا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ص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ب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گش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هر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خصي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يام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شاه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ماي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يد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ا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ضر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سول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ص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ذهن‏ه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ن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نن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سخه‏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ا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ص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سب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سو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د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اخه‏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جر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طيّ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يش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اك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ارث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بى‏ه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اند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صم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طهار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م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رفت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الگو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جاع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دب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دُردان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اطم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سب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فرز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قين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نس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پرور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ام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ي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جان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خىِ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اندگار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د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يا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دب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مى‏ر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اد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وسف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ُس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نعانى‏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ُلق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صال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حم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ثانى‏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اه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زم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ر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قام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دري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و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قام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>(2</w:t>
      </w:r>
      <w:r w:rsidRPr="00715013">
        <w:rPr>
          <w:rFonts w:ascii="B Mitra" w:hAnsi="B Mitra" w:cs="B Mitra"/>
        </w:rPr>
        <w:t>)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lastRenderedPageBreak/>
        <w:t>فضايل‏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>)</w:t>
      </w:r>
      <w:r w:rsidRPr="00715013">
        <w:rPr>
          <w:rFonts w:ascii="B Mitra" w:hAnsi="B Mitra" w:cs="B Mitra" w:hint="cs"/>
          <w:rtl/>
        </w:rPr>
        <w:t>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وا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جموعه‏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بى‏ه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ضيلت‏ه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مونه‏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وش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ضاي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تر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اك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يام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حت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س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و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عاوي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شم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اند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صم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ضاي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قر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اشت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روز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ضو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عاوي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خ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«</w:t>
      </w:r>
      <w:r w:rsidRPr="00715013">
        <w:rPr>
          <w:rFonts w:ascii="B Mitra" w:hAnsi="B Mitra" w:cs="B Mitra" w:hint="cs"/>
          <w:rtl/>
        </w:rPr>
        <w:t>رهبرىِ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ينى</w:t>
      </w:r>
      <w:r w:rsidRPr="00715013">
        <w:rPr>
          <w:rFonts w:ascii="B Mitra" w:hAnsi="B Mitra" w:cs="B Mitra" w:hint="eastAsia"/>
          <w:rtl/>
        </w:rPr>
        <w:t>»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ايست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يست؟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اضر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فتند</w:t>
      </w:r>
      <w:r w:rsidRPr="00715013">
        <w:rPr>
          <w:rFonts w:ascii="B Mitra" w:hAnsi="B Mitra" w:cs="B Mitra"/>
          <w:rtl/>
        </w:rPr>
        <w:t xml:space="preserve">: </w:t>
      </w:r>
      <w:r w:rsidRPr="00715013">
        <w:rPr>
          <w:rFonts w:ascii="B Mitra" w:hAnsi="B Mitra" w:cs="B Mitra" w:hint="cs"/>
          <w:rtl/>
        </w:rPr>
        <w:t>ت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ايسته‏ترينى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و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عاوي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فت</w:t>
      </w:r>
      <w:r w:rsidRPr="00715013">
        <w:rPr>
          <w:rFonts w:ascii="B Mitra" w:hAnsi="B Mitra" w:cs="B Mitra"/>
          <w:rtl/>
        </w:rPr>
        <w:t xml:space="preserve">: </w:t>
      </w:r>
      <w:r w:rsidRPr="00715013">
        <w:rPr>
          <w:rFonts w:ascii="B Mitra" w:hAnsi="B Mitra" w:cs="B Mitra" w:hint="cs"/>
          <w:rtl/>
        </w:rPr>
        <w:t>نه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ن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يست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ز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شايسته‏تر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س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يام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جاع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اش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لو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خاوتِ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يّه</w:t>
      </w:r>
      <w:r w:rsidRPr="00715013">
        <w:rPr>
          <w:rFonts w:ascii="B Mitra" w:hAnsi="B Mitra" w:cs="B Mitra"/>
          <w:rtl/>
        </w:rPr>
        <w:t xml:space="preserve">!...(3) </w:t>
      </w:r>
      <w:r w:rsidRPr="00715013">
        <w:rPr>
          <w:rFonts w:ascii="B Mitra" w:hAnsi="B Mitra" w:cs="B Mitra" w:hint="cs"/>
          <w:rtl/>
        </w:rPr>
        <w:t>البت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خاو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يّ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دع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ى‏اسا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وقت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ب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شم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ن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عتراف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ني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و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وست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اه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فت؟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‏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عاوي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ام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بار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ن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عبيرات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ب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ا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كن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شان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واز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مالا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ات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ج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فت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رابط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رش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د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حتر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اق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حب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زن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راح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ندگ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گو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ضيل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ج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اش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هاي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ج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حن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اشو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ي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ش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شار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كنيم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كا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در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تربي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لاي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أدي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ايسته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ب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وار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دم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طاع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زرگوار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ش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هاي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دب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و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ما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ثا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و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وقت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ادث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قي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باعبدالله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پي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م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بارز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سا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طغي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ويان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يع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ددا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دين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ارج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كا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ر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قام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اه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كه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و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صمي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رف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م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وف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بل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رك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ن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لاب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شق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ارو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اد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ضو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افت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سخنان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طو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سيد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بل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قش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ماس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اشت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تود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ق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واريخ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قت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ارو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نزلگاه</w:t>
      </w:r>
      <w:r w:rsidRPr="00715013">
        <w:rPr>
          <w:rFonts w:ascii="B Mitra" w:hAnsi="B Mitra" w:cs="B Mitra"/>
          <w:rtl/>
        </w:rPr>
        <w:t xml:space="preserve"> «</w:t>
      </w:r>
      <w:r w:rsidRPr="00715013">
        <w:rPr>
          <w:rFonts w:ascii="B Mitra" w:hAnsi="B Mitra" w:cs="B Mitra" w:hint="cs"/>
          <w:rtl/>
        </w:rPr>
        <w:t>قص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قاتل</w:t>
      </w:r>
      <w:r w:rsidRPr="00715013">
        <w:rPr>
          <w:rFonts w:ascii="B Mitra" w:hAnsi="B Mitra" w:cs="B Mitra" w:hint="eastAsia"/>
          <w:rtl/>
        </w:rPr>
        <w:t>»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سي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راحت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وت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داشت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ب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سي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ركت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ك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لحظ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ا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ش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رفت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قت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يد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مود</w:t>
      </w:r>
      <w:r w:rsidRPr="00715013">
        <w:rPr>
          <w:rFonts w:ascii="B Mitra" w:hAnsi="B Mitra" w:cs="B Mitra"/>
          <w:rtl/>
        </w:rPr>
        <w:t>: «</w:t>
      </w:r>
      <w:r w:rsidRPr="00715013">
        <w:rPr>
          <w:rFonts w:ascii="B Mitra" w:hAnsi="B Mitra" w:cs="B Mitra" w:hint="cs"/>
          <w:rtl/>
        </w:rPr>
        <w:t>انّ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للّ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نّ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ي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جعون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الحم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لل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بّ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عالمين</w:t>
      </w:r>
      <w:r w:rsidRPr="00715013">
        <w:rPr>
          <w:rFonts w:ascii="B Mitra" w:hAnsi="B Mitra" w:cs="B Mitra" w:hint="eastAsia"/>
          <w:rtl/>
        </w:rPr>
        <w:t>»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س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مل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كر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طو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ضم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شار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ادث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لخ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صيب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اد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اشت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و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نيد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ذكر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استرجا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نز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م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فت</w:t>
      </w:r>
      <w:r w:rsidRPr="00715013">
        <w:rPr>
          <w:rFonts w:ascii="B Mitra" w:hAnsi="B Mitra" w:cs="B Mitra"/>
          <w:rtl/>
        </w:rPr>
        <w:t xml:space="preserve">: </w:t>
      </w:r>
      <w:r w:rsidRPr="00715013">
        <w:rPr>
          <w:rFonts w:ascii="B Mitra" w:hAnsi="B Mitra" w:cs="B Mitra" w:hint="cs"/>
          <w:rtl/>
        </w:rPr>
        <w:t>پ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ان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ان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دايت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رجاع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فت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د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م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ى؟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فرمود</w:t>
      </w:r>
      <w:r w:rsidRPr="00715013">
        <w:rPr>
          <w:rFonts w:ascii="B Mitra" w:hAnsi="B Mitra" w:cs="B Mitra"/>
          <w:rtl/>
        </w:rPr>
        <w:t xml:space="preserve">: </w:t>
      </w:r>
      <w:r w:rsidRPr="00715013">
        <w:rPr>
          <w:rFonts w:ascii="B Mitra" w:hAnsi="B Mitra" w:cs="B Mitra" w:hint="cs"/>
          <w:rtl/>
        </w:rPr>
        <w:t>س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و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ها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لحظه‏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ا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فتم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سوا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يد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گفت</w:t>
      </w:r>
      <w:r w:rsidRPr="00715013">
        <w:rPr>
          <w:rFonts w:ascii="B Mitra" w:hAnsi="B Mitra" w:cs="B Mitra"/>
          <w:rtl/>
        </w:rPr>
        <w:t xml:space="preserve">: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رو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ِي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كنن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ر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و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فهميد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ف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اد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اهي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سي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پرسيد</w:t>
      </w:r>
      <w:r w:rsidRPr="00715013">
        <w:rPr>
          <w:rFonts w:ascii="B Mitra" w:hAnsi="B Mitra" w:cs="B Mitra"/>
          <w:rtl/>
        </w:rPr>
        <w:t xml:space="preserve">: </w:t>
      </w:r>
      <w:r w:rsidRPr="00715013">
        <w:rPr>
          <w:rFonts w:ascii="B Mitra" w:hAnsi="B Mitra" w:cs="B Mitra" w:hint="cs"/>
          <w:rtl/>
        </w:rPr>
        <w:t>پ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ان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ق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يستيم؟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فرمود</w:t>
      </w:r>
      <w:r w:rsidRPr="00715013">
        <w:rPr>
          <w:rFonts w:ascii="B Mitra" w:hAnsi="B Mitra" w:cs="B Mitra"/>
          <w:rtl/>
        </w:rPr>
        <w:t xml:space="preserve">: </w:t>
      </w:r>
      <w:r w:rsidRPr="00715013">
        <w:rPr>
          <w:rFonts w:ascii="B Mitra" w:hAnsi="B Mitra" w:cs="B Mitra" w:hint="cs"/>
          <w:rtl/>
        </w:rPr>
        <w:t>چ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زندم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قس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داي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زگش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گ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و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ست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قّيم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فت</w:t>
      </w:r>
      <w:r w:rsidRPr="00715013">
        <w:rPr>
          <w:rFonts w:ascii="B Mitra" w:hAnsi="B Mitra" w:cs="B Mitra"/>
          <w:rtl/>
        </w:rPr>
        <w:t xml:space="preserve">: </w:t>
      </w:r>
      <w:r w:rsidRPr="00715013">
        <w:rPr>
          <w:rFonts w:ascii="B Mitra" w:hAnsi="B Mitra" w:cs="B Mitra" w:hint="cs"/>
          <w:rtl/>
        </w:rPr>
        <w:t>پس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ي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ك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رد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ق؟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فرمود</w:t>
      </w:r>
      <w:r w:rsidRPr="00715013">
        <w:rPr>
          <w:rFonts w:ascii="B Mitra" w:hAnsi="B Mitra" w:cs="B Mitra"/>
          <w:rtl/>
        </w:rPr>
        <w:t xml:space="preserve">: </w:t>
      </w:r>
      <w:r w:rsidRPr="00715013">
        <w:rPr>
          <w:rFonts w:ascii="B Mitra" w:hAnsi="B Mitra" w:cs="B Mitra" w:hint="cs"/>
          <w:rtl/>
        </w:rPr>
        <w:t>خد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ز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ي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دهد؛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تر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اداش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زند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سب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در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دهند</w:t>
      </w:r>
      <w:r w:rsidRPr="00715013">
        <w:rPr>
          <w:rFonts w:ascii="B Mitra" w:hAnsi="B Mitra" w:cs="B Mitra"/>
          <w:rtl/>
        </w:rPr>
        <w:t>.(4</w:t>
      </w:r>
      <w:r w:rsidRPr="00715013">
        <w:rPr>
          <w:rFonts w:ascii="B Mitra" w:hAnsi="B Mitra" w:cs="B Mitra"/>
        </w:rPr>
        <w:t>)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پ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وز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حاصر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ا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و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شمن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ار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يمه‏گ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ضيق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ى‏آب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قر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رفتن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ه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اشو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زديك‏تر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مى‏ش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ش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مب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يشت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ش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داش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ا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شكل‏ت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گشت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رو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شت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حرّم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ر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و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ورد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ريع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ا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ستا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كست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لق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حاصره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يمه‏ه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ياورن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گرچ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دف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رفاً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ورد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دف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گي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پ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ص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أمور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م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ع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يسّ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بو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lastRenderedPageBreak/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روه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فوف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شم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تفرق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اخت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ار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ا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دن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شك‏ه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و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يمه‏ه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رك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ن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گش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ي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رباز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وف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گي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د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لاو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امت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ش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ادن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وانست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وفقي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يمه‏گ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سانند</w:t>
      </w:r>
      <w:r w:rsidRPr="00715013">
        <w:rPr>
          <w:rFonts w:ascii="B Mitra" w:hAnsi="B Mitra" w:cs="B Mitra"/>
          <w:rtl/>
        </w:rPr>
        <w:t>.(5</w:t>
      </w:r>
      <w:r w:rsidRPr="00715013">
        <w:rPr>
          <w:rFonts w:ascii="B Mitra" w:hAnsi="B Mitra" w:cs="B Mitra"/>
        </w:rPr>
        <w:t>)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اشورا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بر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ار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يژ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وان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اشم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اشو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ب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رجم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رنوش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لحظ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جلّ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شق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جوان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اشم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ك‏دي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فار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كرد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د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فا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ص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طلايى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زرگ‏تر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ماس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داكا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قي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ماي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يافرينن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مل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سا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صر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اش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بر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د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يد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ق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يش‏ت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ش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وقت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شهدا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خطا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معِ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لير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ؤم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مود</w:t>
      </w:r>
      <w:r w:rsidRPr="00715013">
        <w:rPr>
          <w:rFonts w:ascii="B Mitra" w:hAnsi="B Mitra" w:cs="B Mitra"/>
          <w:rtl/>
        </w:rPr>
        <w:t>: «</w:t>
      </w:r>
      <w:r w:rsidRPr="00715013">
        <w:rPr>
          <w:rFonts w:ascii="B Mitra" w:hAnsi="B Mitra" w:cs="B Mitra" w:hint="cs"/>
          <w:rtl/>
        </w:rPr>
        <w:t>تاريك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م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رفت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يعت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م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داشتم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اريك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فا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ن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تفرق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و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دامت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س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س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اندان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گير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وي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قو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ست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س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اب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ي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ا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دارند</w:t>
      </w:r>
      <w:r w:rsidRPr="00715013">
        <w:rPr>
          <w:rFonts w:ascii="B Mitra" w:hAnsi="B Mitra" w:cs="B Mitra" w:hint="eastAsia"/>
          <w:rtl/>
        </w:rPr>
        <w:t>»</w:t>
      </w:r>
      <w:r w:rsidRPr="00715013">
        <w:rPr>
          <w:rFonts w:ascii="B Mitra" w:hAnsi="B Mitra" w:cs="B Mitra" w:hint="cs"/>
          <w:rtl/>
        </w:rPr>
        <w:t>؛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خن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كس‏العمل‏ه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اص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انگيخ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وان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صحاب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د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لام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بر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فادا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قام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مادگ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اد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ن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اول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خ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بوالفض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عبا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ي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فتند</w:t>
      </w:r>
      <w:r w:rsidRPr="00715013">
        <w:rPr>
          <w:rFonts w:ascii="B Mitra" w:hAnsi="B Mitra" w:cs="B Mitra"/>
        </w:rPr>
        <w:t>: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چ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ن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نيم؟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رگ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با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ن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مانيم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سپ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وان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اش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خنا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ور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اند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داكا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ر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اد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ب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وردند</w:t>
      </w:r>
      <w:r w:rsidRPr="00715013">
        <w:rPr>
          <w:rFonts w:ascii="B Mitra" w:hAnsi="B Mitra" w:cs="B Mitra"/>
          <w:rtl/>
        </w:rPr>
        <w:t>.(6</w:t>
      </w:r>
      <w:r w:rsidRPr="00715013">
        <w:rPr>
          <w:rFonts w:ascii="B Mitra" w:hAnsi="B Mitra" w:cs="B Mitra"/>
        </w:rPr>
        <w:t>)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يار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ستگ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ح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وق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اد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باد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هجّ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ما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از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ي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بر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د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شغو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دم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و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ميد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رش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اشو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لحظ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ما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كر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يش‏گا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ها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اد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ش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خ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مد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بل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در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فت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ا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قّيم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ك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ر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داريم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ثبا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سان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عاشورا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و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ماسه‏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خورش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اشو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مي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بر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ي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به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ق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ط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غ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يكايك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صحا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يد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فت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دن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وقت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ي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ق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مان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وب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وان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اش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س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يد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گذارن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وا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ش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جاع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يم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خ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فت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ركات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ا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يام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دا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ص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مى‏انداخت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ضو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آم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ذ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يد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است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پ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جاز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ا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سو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هن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فت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يد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پ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س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داحافظ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ن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گاه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و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ش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ي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ظ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اش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رت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دناك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ا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وق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او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ق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ل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ز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گ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كرد؛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گ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س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زگش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أيو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ش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دس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ي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حاس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گاه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س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توج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اخ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خنا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ش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هن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ايگ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ال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حب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ز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لاو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ن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فت</w:t>
      </w:r>
      <w:r w:rsidRPr="00715013">
        <w:rPr>
          <w:rFonts w:ascii="B Mitra" w:hAnsi="B Mitra" w:cs="B Mitra"/>
        </w:rPr>
        <w:t>: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proofErr w:type="gramStart"/>
      <w:r w:rsidRPr="00715013">
        <w:rPr>
          <w:rFonts w:ascii="B Mitra" w:hAnsi="B Mitra" w:cs="B Mitra" w:hint="eastAsia"/>
        </w:rPr>
        <w:t>«</w:t>
      </w:r>
      <w:r w:rsidRPr="00715013">
        <w:rPr>
          <w:rFonts w:ascii="B Mitra" w:hAnsi="B Mitra" w:cs="B Mitra" w:hint="cs"/>
          <w:rtl/>
        </w:rPr>
        <w:t>خدايا</w:t>
      </w:r>
      <w:r w:rsidRPr="00715013">
        <w:rPr>
          <w:rFonts w:ascii="B Mitra" w:hAnsi="B Mitra" w:cs="B Mitra"/>
          <w:rtl/>
        </w:rPr>
        <w:t>!</w:t>
      </w:r>
      <w:proofErr w:type="gramEnd"/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اه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بيه‏تر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رد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يامبر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هر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فت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نطق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م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و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قو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ستادم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م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شتاق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يامبر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شديم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يم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و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گ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كرديم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خدايا</w:t>
      </w:r>
      <w:r w:rsidRPr="00715013">
        <w:rPr>
          <w:rFonts w:ascii="B Mitra" w:hAnsi="B Mitra" w:cs="B Mitra"/>
          <w:rtl/>
        </w:rPr>
        <w:t xml:space="preserve">! </w:t>
      </w:r>
      <w:r w:rsidRPr="00715013">
        <w:rPr>
          <w:rFonts w:ascii="B Mitra" w:hAnsi="B Mitra" w:cs="B Mitra" w:hint="cs"/>
          <w:rtl/>
        </w:rPr>
        <w:t>بركا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م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قو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گي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معش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راكن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تلاش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ن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عو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ارى‏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نن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ن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قتالش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عدّ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جاو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ند</w:t>
      </w:r>
      <w:r w:rsidRPr="00715013">
        <w:rPr>
          <w:rFonts w:ascii="B Mitra" w:hAnsi="B Mitra" w:cs="B Mitra"/>
          <w:rtl/>
        </w:rPr>
        <w:t>.»(7</w:t>
      </w:r>
      <w:r w:rsidRPr="00715013">
        <w:rPr>
          <w:rFonts w:ascii="B Mitra" w:hAnsi="B Mitra" w:cs="B Mitra"/>
        </w:rPr>
        <w:t>)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آن‏گ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يد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تافت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ا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يب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يام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جاع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وا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مز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زر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َنِشىِ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اشت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عرف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ج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خوا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و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فت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مل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آور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رجزه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ماس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ن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</w:rPr>
        <w:t>: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proofErr w:type="gramStart"/>
      <w:r w:rsidRPr="00715013">
        <w:rPr>
          <w:rFonts w:ascii="B Mitra" w:hAnsi="B Mitra" w:cs="B Mitra" w:hint="eastAsia"/>
        </w:rPr>
        <w:lastRenderedPageBreak/>
        <w:t>«</w:t>
      </w:r>
      <w:r w:rsidRPr="00715013">
        <w:rPr>
          <w:rFonts w:ascii="B Mitra" w:hAnsi="B Mitra" w:cs="B Mitra" w:hint="cs"/>
          <w:rtl/>
        </w:rPr>
        <w:t>م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ز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ستم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روه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دّ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درش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يام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داست</w:t>
      </w:r>
      <w:r w:rsidRPr="00715013">
        <w:rPr>
          <w:rFonts w:ascii="B Mitra" w:hAnsi="B Mitra" w:cs="B Mitra"/>
          <w:rtl/>
        </w:rPr>
        <w:t>.</w:t>
      </w:r>
      <w:proofErr w:type="gramEnd"/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د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وگن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رگ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با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اپاكِ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اپاك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ا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كوم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ن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م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يز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مشير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فاع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ق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ا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درم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ق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م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ا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نگ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يزه‏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مشير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ُ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رد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م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ضرب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ا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ضربت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ايست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ك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و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اشمىِ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وى</w:t>
      </w:r>
      <w:r w:rsidRPr="00715013">
        <w:rPr>
          <w:rFonts w:ascii="B Mitra" w:hAnsi="B Mitra" w:cs="B Mitra"/>
        </w:rPr>
        <w:t>.»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برد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جاعان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رو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سيا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اك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لاك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فكن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ضربا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مله‏ه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ن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ا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پ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شم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را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فكن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حو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نگ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مل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داى</w:t>
      </w:r>
      <w:r w:rsidRPr="00715013">
        <w:rPr>
          <w:rFonts w:ascii="B Mitra" w:hAnsi="B Mitra" w:cs="B Mitra"/>
          <w:rtl/>
        </w:rPr>
        <w:t xml:space="preserve"> «</w:t>
      </w:r>
      <w:r w:rsidRPr="00715013">
        <w:rPr>
          <w:rFonts w:ascii="B Mitra" w:hAnsi="B Mitra" w:cs="B Mitra" w:hint="cs"/>
          <w:rtl/>
        </w:rPr>
        <w:t>الحذر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حذر</w:t>
      </w:r>
      <w:r w:rsidRPr="00715013">
        <w:rPr>
          <w:rFonts w:ascii="B Mitra" w:hAnsi="B Mitra" w:cs="B Mitra" w:hint="eastAsia"/>
          <w:rtl/>
        </w:rPr>
        <w:t>»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مواظ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شيد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يروه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شم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خاست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رز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و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و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ر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لب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شن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يم‏رو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اغ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لاح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جهيزا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نگ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د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ست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ى‏تا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لحظه‏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س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ن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ش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يمه‏گ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م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ب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وش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يرو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ازه‏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ياب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يمه‏ه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ب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شنه‏ت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مود</w:t>
      </w:r>
      <w:r w:rsidRPr="00715013">
        <w:rPr>
          <w:rFonts w:ascii="B Mitra" w:hAnsi="B Mitra" w:cs="B Mitra"/>
          <w:rtl/>
        </w:rPr>
        <w:t xml:space="preserve">: </w:t>
      </w:r>
      <w:r w:rsidRPr="00715013">
        <w:rPr>
          <w:rFonts w:ascii="B Mitra" w:hAnsi="B Mitra" w:cs="B Mitra" w:hint="cs"/>
          <w:rtl/>
        </w:rPr>
        <w:t>پسرم</w:t>
      </w:r>
      <w:r w:rsidRPr="00715013">
        <w:rPr>
          <w:rFonts w:ascii="B Mitra" w:hAnsi="B Mitra" w:cs="B Mitra"/>
          <w:rtl/>
        </w:rPr>
        <w:t xml:space="preserve">!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ضر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حم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خ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اگو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س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مك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خواه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ا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اي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يسّ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باش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سپ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اس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وبار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يد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جنگ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ظه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يدوا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س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سو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دا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ص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سيرا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و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شهاد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رخ‏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حضر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ف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گش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وبت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زم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ماي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هاي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لق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حاصر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پ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شم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قر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رف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طرف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يك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ضر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د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‏ق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جروح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دن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ف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م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فتا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ستاره‏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اك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فتا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تا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سا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ان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رف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اك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هر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ش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ز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دو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خر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لحظات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چش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ي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شو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يم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ال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يد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گ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... </w:t>
      </w:r>
      <w:r w:rsidRPr="00715013">
        <w:rPr>
          <w:rFonts w:ascii="B Mitra" w:hAnsi="B Mitra" w:cs="B Mitra" w:hint="cs"/>
          <w:rtl/>
        </w:rPr>
        <w:t>ج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خت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ا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دود</w:t>
      </w:r>
      <w:r w:rsidRPr="00715013">
        <w:rPr>
          <w:rFonts w:ascii="B Mitra" w:hAnsi="B Mitra" w:cs="B Mitra"/>
          <w:rtl/>
        </w:rPr>
        <w:t xml:space="preserve"> 27 </w:t>
      </w:r>
      <w:r w:rsidRPr="00715013">
        <w:rPr>
          <w:rFonts w:ascii="B Mitra" w:hAnsi="B Mitra" w:cs="B Mitra" w:hint="cs"/>
          <w:rtl/>
        </w:rPr>
        <w:t>سا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نّ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گذشت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قربا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د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اد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يش‏گ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د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ل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فتخ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و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خ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ور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ور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ن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س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ذاشت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سپ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وان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اشم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مك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اس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س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ي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يد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قب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نتق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ن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يم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خصوص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د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قر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هند</w:t>
      </w:r>
      <w:r w:rsidRPr="00715013">
        <w:rPr>
          <w:rFonts w:ascii="B Mitra" w:hAnsi="B Mitra" w:cs="B Mitra"/>
          <w:rtl/>
        </w:rPr>
        <w:t>.(8</w:t>
      </w:r>
      <w:r w:rsidRPr="00715013">
        <w:rPr>
          <w:rFonts w:ascii="B Mitra" w:hAnsi="B Mitra" w:cs="B Mitra"/>
        </w:rPr>
        <w:t>)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حادث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اشو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اي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سي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س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و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ع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قت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جاد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بر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ف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يك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د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وف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بل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م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د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طهّ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اك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پر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س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رزند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اي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ضر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ف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اين‏ك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ضريح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ش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وش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ار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وش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د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اي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پا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ح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ف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ش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ده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امرو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الا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يد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يار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كن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و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يار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كند</w:t>
      </w:r>
      <w:r w:rsidRPr="00715013">
        <w:rPr>
          <w:rFonts w:ascii="B Mitra" w:hAnsi="B Mitra" w:cs="B Mitra"/>
          <w:rtl/>
        </w:rPr>
        <w:t xml:space="preserve">. </w:t>
      </w:r>
      <w:r w:rsidRPr="00715013">
        <w:rPr>
          <w:rFonts w:ascii="B Mitra" w:hAnsi="B Mitra" w:cs="B Mitra" w:hint="cs"/>
          <w:rtl/>
        </w:rPr>
        <w:t>ه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س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سل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ده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«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حسين</w:t>
      </w:r>
      <w:r w:rsidRPr="00715013">
        <w:rPr>
          <w:rFonts w:ascii="B Mitra" w:hAnsi="B Mitra" w:cs="B Mitra" w:hint="eastAsia"/>
          <w:rtl/>
        </w:rPr>
        <w:t>»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ل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ى‏ده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انباز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فداكار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ربل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وج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سان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ماي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ز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جّ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ه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ز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ي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ب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نج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ا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وان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تاريخ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يك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گو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م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ها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بارز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شهادت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ق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ان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د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د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ذبيح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رديد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ب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لق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اشق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گ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گرديد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داغ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كمر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س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شكست‏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ب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رش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نا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خون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ست‏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ديباچ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استا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ق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lastRenderedPageBreak/>
        <w:t>قربان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آستانِ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حق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كبر</w:t>
      </w:r>
      <w:r w:rsidRPr="00715013">
        <w:rPr>
          <w:rFonts w:ascii="B Mitra" w:hAnsi="B Mitra" w:cs="B Mitra"/>
          <w:rtl/>
        </w:rPr>
        <w:t>(9</w:t>
      </w:r>
      <w:r w:rsidRPr="00715013">
        <w:rPr>
          <w:rFonts w:ascii="B Mitra" w:hAnsi="B Mitra" w:cs="B Mitra"/>
        </w:rPr>
        <w:t>)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/>
        </w:rPr>
        <w:t xml:space="preserve">* * * 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 w:hint="cs"/>
          <w:rtl/>
        </w:rPr>
        <w:t>پ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نوشت‏ها</w:t>
      </w:r>
      <w:r w:rsidRPr="00715013">
        <w:rPr>
          <w:rFonts w:ascii="B Mitra" w:hAnsi="B Mitra" w:cs="B Mitra"/>
        </w:rPr>
        <w:t>: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/>
        </w:rPr>
        <w:t xml:space="preserve">1) </w:t>
      </w:r>
      <w:r w:rsidRPr="00715013">
        <w:rPr>
          <w:rFonts w:ascii="B Mitra" w:hAnsi="B Mitra" w:cs="B Mitra" w:hint="cs"/>
          <w:rtl/>
        </w:rPr>
        <w:t>عبدالرزاق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مقرّم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ّ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اكبر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</w:t>
      </w:r>
      <w:r w:rsidRPr="00715013">
        <w:rPr>
          <w:rFonts w:ascii="B Mitra" w:hAnsi="B Mitra" w:cs="B Mitra"/>
          <w:rtl/>
        </w:rPr>
        <w:t xml:space="preserve"> 12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/>
        </w:rPr>
        <w:t xml:space="preserve">2) </w:t>
      </w:r>
      <w:r w:rsidRPr="00715013">
        <w:rPr>
          <w:rFonts w:ascii="B Mitra" w:hAnsi="B Mitra" w:cs="B Mitra" w:hint="cs"/>
          <w:rtl/>
        </w:rPr>
        <w:t>جوا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حدّثى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ر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</w:t>
      </w:r>
      <w:r w:rsidRPr="00715013">
        <w:rPr>
          <w:rFonts w:ascii="B Mitra" w:hAnsi="B Mitra" w:cs="B Mitra"/>
          <w:rtl/>
        </w:rPr>
        <w:t xml:space="preserve"> 134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/>
        </w:rPr>
        <w:t xml:space="preserve">3) </w:t>
      </w:r>
      <w:r w:rsidRPr="00715013">
        <w:rPr>
          <w:rFonts w:ascii="B Mitra" w:hAnsi="B Mitra" w:cs="B Mitra" w:hint="cs"/>
          <w:rtl/>
        </w:rPr>
        <w:t>مقاتل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طالبيّين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</w:t>
      </w:r>
      <w:r w:rsidRPr="00715013">
        <w:rPr>
          <w:rFonts w:ascii="B Mitra" w:hAnsi="B Mitra" w:cs="B Mitra"/>
          <w:rtl/>
        </w:rPr>
        <w:t xml:space="preserve"> 31. </w:t>
      </w:r>
      <w:r w:rsidRPr="00715013">
        <w:rPr>
          <w:rFonts w:ascii="B Mitra" w:hAnsi="B Mitra" w:cs="B Mitra" w:hint="cs"/>
          <w:rtl/>
        </w:rPr>
        <w:t>بعض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ه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خ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را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درباره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حسين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مام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سجاد</w:t>
      </w:r>
      <w:r w:rsidRPr="00715013">
        <w:rPr>
          <w:rFonts w:ascii="B Mitra" w:hAnsi="B Mitra" w:cs="B Mitra"/>
          <w:rtl/>
        </w:rPr>
        <w:t xml:space="preserve"> (</w:t>
      </w:r>
      <w:r w:rsidRPr="00715013">
        <w:rPr>
          <w:rFonts w:ascii="B Mitra" w:hAnsi="B Mitra" w:cs="B Mitra" w:hint="cs"/>
          <w:rtl/>
        </w:rPr>
        <w:t>ع</w:t>
      </w:r>
      <w:r w:rsidRPr="00715013">
        <w:rPr>
          <w:rFonts w:ascii="B Mitra" w:hAnsi="B Mitra" w:cs="B Mitra"/>
          <w:rtl/>
        </w:rPr>
        <w:t xml:space="preserve">) </w:t>
      </w:r>
      <w:r w:rsidRPr="00715013">
        <w:rPr>
          <w:rFonts w:ascii="B Mitra" w:hAnsi="B Mitra" w:cs="B Mitra" w:hint="cs"/>
          <w:rtl/>
        </w:rPr>
        <w:t>دانسته‏اند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/>
        </w:rPr>
        <w:t xml:space="preserve">4) </w:t>
      </w:r>
      <w:r w:rsidRPr="00715013">
        <w:rPr>
          <w:rFonts w:ascii="B Mitra" w:hAnsi="B Mitra" w:cs="B Mitra" w:hint="cs"/>
          <w:rtl/>
        </w:rPr>
        <w:t>ارشا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فيد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</w:t>
      </w:r>
      <w:r w:rsidRPr="00715013">
        <w:rPr>
          <w:rFonts w:ascii="B Mitra" w:hAnsi="B Mitra" w:cs="B Mitra"/>
          <w:rtl/>
        </w:rPr>
        <w:t xml:space="preserve"> 226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بدالرزاق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مقرّم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ّ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اكبر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</w:t>
      </w:r>
      <w:r w:rsidRPr="00715013">
        <w:rPr>
          <w:rFonts w:ascii="B Mitra" w:hAnsi="B Mitra" w:cs="B Mitra"/>
          <w:rtl/>
        </w:rPr>
        <w:t xml:space="preserve"> 69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/>
        </w:rPr>
        <w:t xml:space="preserve">5) </w:t>
      </w:r>
      <w:r w:rsidRPr="00715013">
        <w:rPr>
          <w:rFonts w:ascii="B Mitra" w:hAnsi="B Mitra" w:cs="B Mitra" w:hint="cs"/>
          <w:rtl/>
        </w:rPr>
        <w:t>عبدالرزاق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مقرّم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علىّ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الاكبر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</w:t>
      </w:r>
      <w:r w:rsidRPr="00715013">
        <w:rPr>
          <w:rFonts w:ascii="B Mitra" w:hAnsi="B Mitra" w:cs="B Mitra"/>
          <w:rtl/>
        </w:rPr>
        <w:t xml:space="preserve"> 71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/>
        </w:rPr>
        <w:t xml:space="preserve">6) </w:t>
      </w:r>
      <w:r w:rsidRPr="00715013">
        <w:rPr>
          <w:rFonts w:ascii="B Mitra" w:hAnsi="B Mitra" w:cs="B Mitra" w:hint="cs"/>
          <w:rtl/>
        </w:rPr>
        <w:t>همان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</w:t>
      </w:r>
      <w:r w:rsidRPr="00715013">
        <w:rPr>
          <w:rFonts w:ascii="B Mitra" w:hAnsi="B Mitra" w:cs="B Mitra"/>
          <w:rtl/>
        </w:rPr>
        <w:t xml:space="preserve"> 74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/>
        </w:rPr>
        <w:t xml:space="preserve">7) </w:t>
      </w:r>
      <w:r w:rsidRPr="00715013">
        <w:rPr>
          <w:rFonts w:ascii="B Mitra" w:hAnsi="B Mitra" w:cs="B Mitra" w:hint="cs"/>
          <w:rtl/>
        </w:rPr>
        <w:t>بحارالانوار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ج</w:t>
      </w:r>
      <w:r w:rsidRPr="00715013">
        <w:rPr>
          <w:rFonts w:ascii="B Mitra" w:hAnsi="B Mitra" w:cs="B Mitra"/>
          <w:rtl/>
        </w:rPr>
        <w:t xml:space="preserve"> 45</w:t>
      </w:r>
      <w:r w:rsidRPr="00715013">
        <w:rPr>
          <w:rFonts w:ascii="B Mitra" w:hAnsi="B Mitra" w:cs="B Mitra" w:hint="cs"/>
          <w:rtl/>
        </w:rPr>
        <w:t>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</w:t>
      </w:r>
      <w:r w:rsidRPr="00715013">
        <w:rPr>
          <w:rFonts w:ascii="B Mitra" w:hAnsi="B Mitra" w:cs="B Mitra"/>
          <w:rtl/>
        </w:rPr>
        <w:t xml:space="preserve"> 43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/>
        </w:rPr>
        <w:t xml:space="preserve">8) </w:t>
      </w:r>
      <w:r w:rsidRPr="00715013">
        <w:rPr>
          <w:rFonts w:ascii="B Mitra" w:hAnsi="B Mitra" w:cs="B Mitra" w:hint="cs"/>
          <w:rtl/>
        </w:rPr>
        <w:t>همان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</w:t>
      </w:r>
      <w:r w:rsidRPr="00715013">
        <w:rPr>
          <w:rFonts w:ascii="B Mitra" w:hAnsi="B Mitra" w:cs="B Mitra"/>
          <w:rtl/>
        </w:rPr>
        <w:t xml:space="preserve"> 44</w:t>
      </w:r>
      <w:r w:rsidRPr="00715013">
        <w:rPr>
          <w:rFonts w:ascii="B Mitra" w:hAnsi="B Mitra" w:cs="B Mitra"/>
        </w:rPr>
        <w:t>.</w:t>
      </w:r>
    </w:p>
    <w:p w:rsidR="00715013" w:rsidRPr="00715013" w:rsidRDefault="00715013" w:rsidP="00715013">
      <w:pPr>
        <w:bidi/>
        <w:jc w:val="both"/>
        <w:rPr>
          <w:rFonts w:ascii="B Mitra" w:hAnsi="B Mitra" w:cs="B Mitra"/>
        </w:rPr>
      </w:pPr>
      <w:r w:rsidRPr="00715013">
        <w:rPr>
          <w:rFonts w:ascii="B Mitra" w:hAnsi="B Mitra" w:cs="B Mitra"/>
        </w:rPr>
        <w:t xml:space="preserve">9) </w:t>
      </w:r>
      <w:r w:rsidRPr="00715013">
        <w:rPr>
          <w:rFonts w:ascii="B Mitra" w:hAnsi="B Mitra" w:cs="B Mitra" w:hint="cs"/>
          <w:rtl/>
        </w:rPr>
        <w:t>جوا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محدّثى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رگ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و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بار،</w:t>
      </w:r>
      <w:r w:rsidRPr="00715013">
        <w:rPr>
          <w:rFonts w:ascii="B Mitra" w:hAnsi="B Mitra" w:cs="B Mitra"/>
          <w:rtl/>
        </w:rPr>
        <w:t xml:space="preserve"> </w:t>
      </w:r>
      <w:r w:rsidRPr="00715013">
        <w:rPr>
          <w:rFonts w:ascii="B Mitra" w:hAnsi="B Mitra" w:cs="B Mitra" w:hint="cs"/>
          <w:rtl/>
        </w:rPr>
        <w:t>ص</w:t>
      </w:r>
      <w:r w:rsidRPr="00715013">
        <w:rPr>
          <w:rFonts w:ascii="B Mitra" w:hAnsi="B Mitra" w:cs="B Mitra"/>
          <w:rtl/>
        </w:rPr>
        <w:t xml:space="preserve"> 134</w:t>
      </w:r>
      <w:r w:rsidRPr="00715013">
        <w:rPr>
          <w:rFonts w:ascii="B Mitra" w:hAnsi="B Mitra" w:cs="B Mitra"/>
        </w:rPr>
        <w:t>.</w:t>
      </w:r>
    </w:p>
    <w:p w:rsidR="00852269" w:rsidRPr="00715013" w:rsidRDefault="00852269" w:rsidP="00715013">
      <w:pPr>
        <w:bidi/>
        <w:jc w:val="both"/>
        <w:rPr>
          <w:rFonts w:ascii="B Mitra" w:hAnsi="B Mitra" w:cs="B Mitra"/>
        </w:rPr>
      </w:pPr>
    </w:p>
    <w:sectPr w:rsidR="00852269" w:rsidRPr="0071501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15025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3</Words>
  <Characters>8626</Characters>
  <Application>Microsoft Office Word</Application>
  <DocSecurity>0</DocSecurity>
  <Lines>71</Lines>
  <Paragraphs>20</Paragraphs>
  <ScaleCrop>false</ScaleCrop>
  <Company>MRT www.Win2Farsi.com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32:00Z</dcterms:created>
  <dcterms:modified xsi:type="dcterms:W3CDTF">2011-11-22T11:32:00Z</dcterms:modified>
</cp:coreProperties>
</file>